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C90EE5" w:rsidRDefault="00F3718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F47BC3" wp14:editId="2C3CC846">
                <wp:simplePos x="0" y="0"/>
                <wp:positionH relativeFrom="column">
                  <wp:posOffset>1972945</wp:posOffset>
                </wp:positionH>
                <wp:positionV relativeFrom="paragraph">
                  <wp:posOffset>96994</wp:posOffset>
                </wp:positionV>
                <wp:extent cx="1153160" cy="217805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82" w:rsidRPr="00094747" w:rsidRDefault="00F37182" w:rsidP="00F37182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  <w:cs/>
                              </w:rPr>
                              <w:t>เบอร์โทรศัพท์</w:t>
                            </w:r>
                            <w:r w:rsidRPr="00094747">
                              <w:rPr>
                                <w:rFonts w:ascii="Srinakharinwirot" w:hAnsi="Srinakharinwirot" w:cs="Srinakharinwirot" w:hint="cs"/>
                                <w:sz w:val="16"/>
                                <w:szCs w:val="16"/>
                                <w:cs/>
                              </w:rPr>
                              <w:t xml:space="preserve"> 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55.35pt;margin-top:7.65pt;width:90.8pt;height:1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" filled="f" stroked="f">
                <v:textbox>
                  <w:txbxContent>
                    <w:p w:rsidR="00F37182" w:rsidRPr="00094747" w:rsidRDefault="00F37182" w:rsidP="00F37182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16"/>
                          <w:cs/>
                        </w:rPr>
                        <w:t>เบอร์โทรศัพท์</w:t>
                      </w:r>
                      <w:r w:rsidRPr="00094747">
                        <w:rPr>
                          <w:rFonts w:ascii="Srinakharinwirot" w:hAnsi="Srinakharinwirot" w:cs="Srinakharinwirot" w:hint="cs"/>
                          <w:sz w:val="16"/>
                          <w:szCs w:val="16"/>
                          <w:cs/>
                        </w:rPr>
                        <w:t xml:space="preserve"> 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DE7486" wp14:editId="5F291AC2">
            <wp:simplePos x="0" y="0"/>
            <wp:positionH relativeFrom="column">
              <wp:posOffset>-222250</wp:posOffset>
            </wp:positionH>
            <wp:positionV relativeFrom="paragraph">
              <wp:posOffset>-235111</wp:posOffset>
            </wp:positionV>
            <wp:extent cx="3493816" cy="2272353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มบัตร2-1 textbox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16" cy="227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EE5" w:rsidRDefault="00F37182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7A8AD5" wp14:editId="332D0A6F">
                <wp:simplePos x="0" y="0"/>
                <wp:positionH relativeFrom="column">
                  <wp:posOffset>1993739</wp:posOffset>
                </wp:positionH>
                <wp:positionV relativeFrom="paragraph">
                  <wp:posOffset>203835</wp:posOffset>
                </wp:positionV>
                <wp:extent cx="1104436" cy="23876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436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82" w:rsidRPr="00094747" w:rsidRDefault="00F37182" w:rsidP="00F37182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Email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7pt;margin-top:16.05pt;width:86.9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" filled="f" stroked="f">
                <v:textbox>
                  <w:txbxContent>
                    <w:p w:rsidR="00F37182" w:rsidRPr="00094747" w:rsidRDefault="00F37182" w:rsidP="00F37182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proofErr w:type="gramStart"/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Email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098137" wp14:editId="5DAF0347">
                <wp:simplePos x="0" y="0"/>
                <wp:positionH relativeFrom="column">
                  <wp:posOffset>-23495</wp:posOffset>
                </wp:positionH>
                <wp:positionV relativeFrom="paragraph">
                  <wp:posOffset>150495</wp:posOffset>
                </wp:positionV>
                <wp:extent cx="1589405" cy="723265"/>
                <wp:effectExtent l="0" t="0" r="0" b="63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940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82" w:rsidRDefault="00F37182" w:rsidP="00F37182">
                            <w:pPr>
                              <w:spacing w:after="0"/>
                              <w:jc w:val="right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</w:pP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ชื่อ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–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 xml:space="preserve"> นามสกุล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(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ภาษาไทย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F37182" w:rsidRPr="00094747" w:rsidRDefault="00F37182" w:rsidP="00F37182">
                            <w:pPr>
                              <w:spacing w:after="0"/>
                              <w:jc w:val="right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</w:pP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ชื่อ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–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 xml:space="preserve"> นามสกุล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  <w:t>ภาษา</w:t>
                            </w:r>
                            <w:r>
                              <w:rPr>
                                <w:rFonts w:ascii="Srinakharinwirot" w:hAnsi="Srinakharinwirot" w:cs="Srinakharinwirot" w:hint="cs"/>
                                <w:sz w:val="16"/>
                                <w:szCs w:val="20"/>
                                <w:cs/>
                              </w:rPr>
                              <w:t>อังกฤษ</w:t>
                            </w:r>
                            <w:r w:rsidRPr="00094747"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:rsidR="00F37182" w:rsidRPr="00094747" w:rsidRDefault="00F37182" w:rsidP="00F37182">
                            <w:pPr>
                              <w:spacing w:after="0"/>
                              <w:jc w:val="right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rinakharinwirot" w:hAnsi="Srinakharinwirot" w:cs="Srinakharinwirot" w:hint="cs"/>
                                <w:sz w:val="16"/>
                                <w:szCs w:val="20"/>
                                <w:cs/>
                              </w:rPr>
                              <w:t>ตำแหน่ง</w:t>
                            </w:r>
                          </w:p>
                          <w:p w:rsidR="00F37182" w:rsidRPr="00094747" w:rsidRDefault="00F37182" w:rsidP="00F37182">
                            <w:pPr>
                              <w:spacing w:after="0"/>
                              <w:jc w:val="right"/>
                              <w:rPr>
                                <w:rFonts w:ascii="Srinakharinwirot" w:hAnsi="Srinakharinwirot" w:cs="Srinakharinwirot"/>
                                <w:sz w:val="16"/>
                                <w:szCs w:val="2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.85pt;margin-top:11.85pt;width:125.15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" filled="f" stroked="f">
                <v:textbox>
                  <w:txbxContent>
                    <w:p w:rsidR="00F37182" w:rsidRDefault="00F37182" w:rsidP="00F37182">
                      <w:pPr>
                        <w:spacing w:after="0"/>
                        <w:jc w:val="right"/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</w:pP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ชื่อ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–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 xml:space="preserve"> นามสกุล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(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ภาษาไทย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>)</w:t>
                      </w:r>
                    </w:p>
                    <w:p w:rsidR="00F37182" w:rsidRPr="00094747" w:rsidRDefault="00F37182" w:rsidP="00F37182">
                      <w:pPr>
                        <w:spacing w:after="0"/>
                        <w:jc w:val="right"/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</w:pP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ชื่อ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–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 xml:space="preserve"> นามสกุล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 xml:space="preserve"> (</w:t>
                      </w:r>
                      <w:r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  <w:t>ภาษา</w:t>
                      </w:r>
                      <w:r>
                        <w:rPr>
                          <w:rFonts w:ascii="Srinakharinwirot" w:hAnsi="Srinakharinwirot" w:cs="Srinakharinwirot" w:hint="cs"/>
                          <w:sz w:val="16"/>
                          <w:szCs w:val="20"/>
                          <w:cs/>
                        </w:rPr>
                        <w:t>อังกฤษ</w:t>
                      </w:r>
                      <w:r w:rsidRPr="00094747"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  <w:t>)</w:t>
                      </w:r>
                    </w:p>
                    <w:p w:rsidR="00F37182" w:rsidRPr="00094747" w:rsidRDefault="00F37182" w:rsidP="00F37182">
                      <w:pPr>
                        <w:spacing w:after="0"/>
                        <w:jc w:val="right"/>
                        <w:rPr>
                          <w:rFonts w:ascii="Srinakharinwirot" w:hAnsi="Srinakharinwirot" w:cs="Srinakharinwirot"/>
                          <w:sz w:val="16"/>
                          <w:szCs w:val="20"/>
                        </w:rPr>
                      </w:pPr>
                      <w:r>
                        <w:rPr>
                          <w:rFonts w:ascii="Srinakharinwirot" w:hAnsi="Srinakharinwirot" w:cs="Srinakharinwirot" w:hint="cs"/>
                          <w:sz w:val="16"/>
                          <w:szCs w:val="20"/>
                          <w:cs/>
                        </w:rPr>
                        <w:t>ตำแหน่ง</w:t>
                      </w:r>
                    </w:p>
                    <w:p w:rsidR="00F37182" w:rsidRPr="00094747" w:rsidRDefault="00F37182" w:rsidP="00F37182">
                      <w:pPr>
                        <w:spacing w:after="0"/>
                        <w:jc w:val="right"/>
                        <w:rPr>
                          <w:rFonts w:ascii="Srinakharinwirot" w:hAnsi="Srinakharinwirot" w:cs="Srinakharinwirot"/>
                          <w:sz w:val="16"/>
                          <w:szCs w:val="2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6254" w:rsidRDefault="00F37182">
      <w:pPr>
        <w:rPr>
          <w:noProof/>
        </w:rPr>
      </w:pPr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1DB501" wp14:editId="74B5A4A7">
                <wp:simplePos x="0" y="0"/>
                <wp:positionH relativeFrom="column">
                  <wp:posOffset>2006761</wp:posOffset>
                </wp:positionH>
                <wp:positionV relativeFrom="paragraph">
                  <wp:posOffset>276860</wp:posOffset>
                </wp:positionV>
                <wp:extent cx="1138555" cy="286385"/>
                <wp:effectExtent l="0" t="0" r="0" b="0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82" w:rsidRPr="007F211D" w:rsidRDefault="00F37182" w:rsidP="00F37182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ID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8pt;margin-top:21.8pt;width:89.65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" filled="f" stroked="f">
                <v:textbox>
                  <w:txbxContent>
                    <w:p w:rsidR="00F37182" w:rsidRPr="007F211D" w:rsidRDefault="00F37182" w:rsidP="00F37182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proofErr w:type="gramStart"/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ID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6254" w:rsidRDefault="00C26254">
      <w:pPr>
        <w:rPr>
          <w:noProof/>
        </w:rPr>
      </w:pPr>
    </w:p>
    <w:p w:rsidR="00C26254" w:rsidRDefault="00F37182">
      <w:pPr>
        <w:rPr>
          <w:noProof/>
        </w:rPr>
      </w:pPr>
      <w:bookmarkStart w:id="0" w:name="_GoBack"/>
      <w:bookmarkEnd w:id="0"/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B7F46" wp14:editId="717E8D00">
                <wp:simplePos x="0" y="0"/>
                <wp:positionH relativeFrom="column">
                  <wp:posOffset>1114425</wp:posOffset>
                </wp:positionH>
                <wp:positionV relativeFrom="paragraph">
                  <wp:posOffset>227491</wp:posOffset>
                </wp:positionV>
                <wp:extent cx="1562668" cy="1403985"/>
                <wp:effectExtent l="0" t="0" r="0" b="3175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668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182" w:rsidRPr="007F211D" w:rsidRDefault="00F37182" w:rsidP="00F37182">
                            <w:pPr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</w:pPr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  <w:cs/>
                              </w:rPr>
                              <w:t xml:space="preserve">ที่อยู่ </w:t>
                            </w:r>
                            <w:r w:rsidRPr="007F211D">
                              <w:rPr>
                                <w:rFonts w:ascii="Srinakharinwirot" w:hAnsi="Srinakharinwirot" w:cs="Srinakharinwirot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87.75pt;margin-top:17.9pt;width:123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" filled="f" stroked="f">
                <v:textbox style="mso-fit-shape-to-text:t">
                  <w:txbxContent>
                    <w:p w:rsidR="00F37182" w:rsidRPr="007F211D" w:rsidRDefault="00F37182" w:rsidP="00F37182">
                      <w:pPr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</w:pPr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  <w:cs/>
                        </w:rPr>
                        <w:t xml:space="preserve">ที่อยู่ </w:t>
                      </w:r>
                      <w:r w:rsidRPr="007F211D">
                        <w:rPr>
                          <w:rFonts w:ascii="Srinakharinwirot" w:hAnsi="Srinakharinwirot" w:cs="Srinakharinwirot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272CF" w:rsidRDefault="00F3718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5D26F9C" wp14:editId="45107469">
            <wp:simplePos x="0" y="0"/>
            <wp:positionH relativeFrom="column">
              <wp:posOffset>-215265</wp:posOffset>
            </wp:positionH>
            <wp:positionV relativeFrom="paragraph">
              <wp:posOffset>-215739</wp:posOffset>
            </wp:positionV>
            <wp:extent cx="3501348" cy="2224585"/>
            <wp:effectExtent l="0" t="0" r="4445" b="444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นามบัตร2-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48" cy="22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254" w:rsidRDefault="00C26254"/>
    <w:sectPr w:rsidR="00C26254" w:rsidSect="007B59AA">
      <w:pgSz w:w="5443" w:h="3456" w:orient="landscape" w:code="25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rinakharinwirot">
    <w:panose1 w:val="00000000000000000000"/>
    <w:charset w:val="00"/>
    <w:family w:val="modern"/>
    <w:notTrueType/>
    <w:pitch w:val="variable"/>
    <w:sig w:usb0="81000003" w:usb1="1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AA"/>
    <w:rsid w:val="00094747"/>
    <w:rsid w:val="003B24F1"/>
    <w:rsid w:val="005B48B1"/>
    <w:rsid w:val="00754A3F"/>
    <w:rsid w:val="007B59AA"/>
    <w:rsid w:val="007F211D"/>
    <w:rsid w:val="00921659"/>
    <w:rsid w:val="009771E7"/>
    <w:rsid w:val="00C26254"/>
    <w:rsid w:val="00C90EE5"/>
    <w:rsid w:val="00E272CF"/>
    <w:rsid w:val="00E9510A"/>
    <w:rsid w:val="00EC6562"/>
    <w:rsid w:val="00F37182"/>
    <w:rsid w:val="00F43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59A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9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B59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E1D4-02FF-46A4-B81D-A9FD7FB7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4-26T11:01:00Z</dcterms:created>
  <dcterms:modified xsi:type="dcterms:W3CDTF">2021-04-26T11:01:00Z</dcterms:modified>
</cp:coreProperties>
</file>